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47" w:rsidRDefault="00624ACB">
      <w:pPr>
        <w:pStyle w:val="Title"/>
        <w:rPr>
          <w:rFonts w:cs="Angsana New"/>
        </w:rPr>
      </w:pPr>
      <w:r>
        <w:rPr>
          <w:rFonts w:cs="Angsana New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97790</wp:posOffset>
                </wp:positionV>
                <wp:extent cx="2031365" cy="495300"/>
                <wp:effectExtent l="0" t="0" r="0" b="0"/>
                <wp:wrapNone/>
                <wp:docPr id="3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AB3" w:rsidRPr="00F16113" w:rsidRDefault="00E87AB3" w:rsidP="00E87AB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1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ณะบริหารธุรกิจ</w:t>
                            </w:r>
                          </w:p>
                          <w:p w:rsidR="00E87AB3" w:rsidRPr="002818B8" w:rsidRDefault="00F16113" w:rsidP="00217C5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F1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มหาวิทยาลัยเทคโนโลยีราชมงคลธัญ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4.45pt;margin-top:7.7pt;width:159.95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" filled="f" stroked="f">
                <v:textbox>
                  <w:txbxContent>
                    <w:p w:rsidR="00E87AB3" w:rsidRPr="00F16113" w:rsidRDefault="00E87AB3" w:rsidP="00E87AB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F1611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คณะบริหารธุรกิจ</w:t>
                      </w:r>
                    </w:p>
                    <w:p w:rsidR="00E87AB3" w:rsidRPr="002818B8" w:rsidRDefault="00F16113" w:rsidP="00217C59">
                      <w:pPr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F1611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มหาวิทยาลัยเทคโนโลยีราชมงคลธัญบุรี</w:t>
                      </w:r>
                    </w:p>
                  </w:txbxContent>
                </v:textbox>
              </v:shape>
            </w:pict>
          </mc:Fallback>
        </mc:AlternateContent>
      </w:r>
      <w:r w:rsidR="004D5B62">
        <w:rPr>
          <w:rFonts w:cs="Angsana New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76225</wp:posOffset>
            </wp:positionV>
            <wp:extent cx="590550" cy="866775"/>
            <wp:effectExtent l="0" t="0" r="0" b="9525"/>
            <wp:wrapNone/>
            <wp:docPr id="60" name="Picture 60" descr="bwlogoธัญบุ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wlogoธัญบุร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AB3" w:rsidRDefault="00E87AB3">
      <w:pPr>
        <w:pStyle w:val="Title"/>
        <w:rPr>
          <w:rFonts w:cs="Angsana New"/>
        </w:rPr>
      </w:pPr>
    </w:p>
    <w:p w:rsidR="00727182" w:rsidRDefault="00446EB9" w:rsidP="00C745D6">
      <w:pPr>
        <w:pStyle w:val="Title"/>
        <w:spacing w:before="120" w:line="288" w:lineRule="auto"/>
        <w:rPr>
          <w:rFonts w:ascii="TH SarabunPSK" w:hAnsi="TH SarabunPSK" w:cs="TH SarabunPSK"/>
        </w:rPr>
      </w:pPr>
      <w:r w:rsidRPr="00727182">
        <w:rPr>
          <w:rFonts w:ascii="TH SarabunPSK" w:hAnsi="TH SarabunPSK" w:cs="TH SarabunPSK"/>
          <w:cs/>
        </w:rPr>
        <w:t>แบบ</w:t>
      </w:r>
      <w:r w:rsidR="00727182" w:rsidRPr="00727182">
        <w:rPr>
          <w:rFonts w:ascii="TH SarabunPSK" w:hAnsi="TH SarabunPSK" w:cs="TH SarabunPSK"/>
          <w:cs/>
        </w:rPr>
        <w:t>รายงานการประชุมสัมมนา / ดูงาน / ฝึกอบรม</w:t>
      </w:r>
    </w:p>
    <w:p w:rsidR="00F41CED" w:rsidRPr="00F41CED" w:rsidRDefault="00F41CED" w:rsidP="00C745D6">
      <w:pPr>
        <w:pStyle w:val="Title"/>
        <w:spacing w:before="120" w:line="288" w:lineRule="auto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51745E" w:rsidRPr="008C67A2" w:rsidRDefault="004273C8" w:rsidP="00F41CED">
      <w:pPr>
        <w:pStyle w:val="Title"/>
        <w:numPr>
          <w:ilvl w:val="0"/>
          <w:numId w:val="1"/>
        </w:numPr>
        <w:ind w:left="714" w:hanging="357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ื่อ-สกุล</w:t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41CED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C67A2" w:rsidRDefault="00727182" w:rsidP="00613941">
      <w:pPr>
        <w:pStyle w:val="Title"/>
        <w:numPr>
          <w:ilvl w:val="0"/>
          <w:numId w:val="1"/>
        </w:numPr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/ระดับ</w:t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41CED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F41CED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727182" w:rsidRPr="008C67A2" w:rsidRDefault="00727182" w:rsidP="00613941">
      <w:pPr>
        <w:pStyle w:val="Title"/>
        <w:numPr>
          <w:ilvl w:val="0"/>
          <w:numId w:val="1"/>
        </w:numPr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กกัด (ฝ่าย/</w:t>
      </w:r>
      <w:r w:rsidR="00F974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ขา</w:t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ชา/แผนกงาน/อื่นๆ)</w:t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727182" w:rsidRPr="008C67A2" w:rsidRDefault="00727182" w:rsidP="00A7606A">
      <w:pPr>
        <w:pStyle w:val="Title"/>
        <w:numPr>
          <w:ilvl w:val="0"/>
          <w:numId w:val="1"/>
        </w:numPr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กสูตร/เรื่อง</w:t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625ED9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625ED9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625ED9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727182" w:rsidRPr="008C67A2" w:rsidRDefault="00727182" w:rsidP="00613941">
      <w:pPr>
        <w:pStyle w:val="Title"/>
        <w:numPr>
          <w:ilvl w:val="0"/>
          <w:numId w:val="1"/>
        </w:numPr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นที่</w:t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625ED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481704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481704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41CED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C745D6" w:rsidRPr="008C67A2" w:rsidRDefault="00C745D6" w:rsidP="00613941">
      <w:pPr>
        <w:pStyle w:val="Title"/>
        <w:numPr>
          <w:ilvl w:val="0"/>
          <w:numId w:val="1"/>
        </w:numPr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จัดประชุมสัมมนา/ดูงาน/ฝึกอบรม</w:t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625ED9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625ED9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847D66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727182" w:rsidRPr="008C67A2" w:rsidRDefault="00727182" w:rsidP="00613941">
      <w:pPr>
        <w:pStyle w:val="Title"/>
        <w:numPr>
          <w:ilvl w:val="0"/>
          <w:numId w:val="1"/>
        </w:numPr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วันเวลา</w:t>
      </w:r>
      <w:r w:rsidR="008C67A2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625ED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เวลา</w:t>
      </w:r>
      <w:r w:rsidR="008C67A2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8C67A2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ั่วโมง ..........</w:t>
      </w:r>
      <w:r w:rsidR="00F974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8C67A2"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 นาที/</w:t>
      </w:r>
    </w:p>
    <w:p w:rsidR="00727182" w:rsidRPr="008C67A2" w:rsidRDefault="00727182" w:rsidP="00613941">
      <w:pPr>
        <w:pStyle w:val="Title"/>
        <w:numPr>
          <w:ilvl w:val="0"/>
          <w:numId w:val="1"/>
        </w:numPr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่าใช้จ่าย (ค่าลงทะเบียนและอื่นๆ)</w:t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A7606A" w:rsidRPr="008C67A2" w:rsidRDefault="00727182" w:rsidP="00613941">
      <w:pPr>
        <w:pStyle w:val="Title"/>
        <w:numPr>
          <w:ilvl w:val="0"/>
          <w:numId w:val="1"/>
        </w:numPr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ุณวุฒิที่ได้รับ</w:t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="00847D66"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47D66"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A7606A"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A7606A"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A7606A"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A7606A"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A7606A"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A7606A"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A7606A"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A7606A"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A7606A"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8C67A2" w:rsidRDefault="00727182" w:rsidP="00BE3465">
      <w:pPr>
        <w:pStyle w:val="Title"/>
        <w:numPr>
          <w:ilvl w:val="0"/>
          <w:numId w:val="1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ัญหา/อุปสรรคในการเข้าร่วมกิจกรรม</w:t>
      </w:r>
    </w:p>
    <w:p w:rsidR="00727182" w:rsidRPr="008C67A2" w:rsidRDefault="00847D66" w:rsidP="00BE3465">
      <w:pPr>
        <w:pStyle w:val="Title"/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P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F9749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C67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A7606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C67A2" w:rsidRDefault="00727182" w:rsidP="00613941">
      <w:pPr>
        <w:pStyle w:val="Title"/>
        <w:numPr>
          <w:ilvl w:val="0"/>
          <w:numId w:val="1"/>
        </w:numPr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งานสรุปผลการประชุมสัมมนา / ดูงาน / ฝึกอบรมโดยย่อ</w:t>
      </w:r>
    </w:p>
    <w:p w:rsidR="006D21B4" w:rsidRDefault="00625ED9" w:rsidP="00F9749D">
      <w:pPr>
        <w:pStyle w:val="NormalWeb"/>
        <w:spacing w:before="0" w:beforeAutospacing="0" w:after="0" w:afterAutospacing="0"/>
        <w:ind w:left="709" w:firstLine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749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17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817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17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17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17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C67A2" w:rsidRDefault="00E21479" w:rsidP="00E2147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8C67A2">
        <w:rPr>
          <w:rFonts w:ascii="TH SarabunPSK" w:hAnsi="TH SarabunPSK" w:cs="TH SarabunPSK" w:hint="cs"/>
          <w:szCs w:val="32"/>
          <w:cs/>
        </w:rPr>
        <w:t xml:space="preserve">ผลที่ได้รับ </w:t>
      </w:r>
    </w:p>
    <w:p w:rsidR="00E21479" w:rsidRPr="008C67A2" w:rsidRDefault="00F9749D" w:rsidP="00625ED9">
      <w:pPr>
        <w:pStyle w:val="ListParagraph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="00625ED9">
        <w:rPr>
          <w:rFonts w:ascii="TH SarabunPSK" w:hAnsi="TH SarabunPSK" w:cs="TH SarabunPSK"/>
          <w:szCs w:val="32"/>
          <w:u w:val="dotted"/>
          <w:cs/>
        </w:rPr>
        <w:tab/>
      </w:r>
      <w:r w:rsidR="00625ED9">
        <w:rPr>
          <w:rFonts w:ascii="TH SarabunPSK" w:hAnsi="TH SarabunPSK" w:cs="TH SarabunPSK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szCs w:val="32"/>
          <w:u w:val="dotted"/>
          <w:cs/>
        </w:rPr>
        <w:tab/>
      </w:r>
    </w:p>
    <w:p w:rsidR="008C67A2" w:rsidRDefault="00727182" w:rsidP="00481704">
      <w:pPr>
        <w:pStyle w:val="Title"/>
        <w:numPr>
          <w:ilvl w:val="0"/>
          <w:numId w:val="1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วามคิดเห็นและข้อเสนอแนะ </w:t>
      </w:r>
      <w:r w:rsidR="00E21479"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6D21B4"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727182" w:rsidRPr="008C67A2" w:rsidRDefault="006D21B4" w:rsidP="00481704">
      <w:pPr>
        <w:pStyle w:val="Title"/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E21479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C67A2" w:rsidRDefault="00727182" w:rsidP="00E21479">
      <w:pPr>
        <w:pStyle w:val="Title"/>
        <w:numPr>
          <w:ilvl w:val="0"/>
          <w:numId w:val="1"/>
        </w:numPr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ลที่ได้รับจากการอบรมสัมมนา </w:t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</w:t>
      </w:r>
      <w:r w:rsidRP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ำไปใช้ประโยชน์ในหน่วยงาน</w:t>
      </w:r>
      <w:r w:rsidR="008C67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อย่างไร</w:t>
      </w:r>
    </w:p>
    <w:p w:rsidR="00E6174A" w:rsidRPr="008C67A2" w:rsidRDefault="00F9749D" w:rsidP="00625ED9">
      <w:pPr>
        <w:pStyle w:val="Title"/>
        <w:spacing w:line="288" w:lineRule="auto"/>
        <w:ind w:left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E6174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E6174A" w:rsidRPr="008C67A2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E21479" w:rsidRPr="000A328F" w:rsidRDefault="00E21479" w:rsidP="00E6174A">
      <w:pPr>
        <w:pStyle w:val="Title"/>
        <w:spacing w:line="288" w:lineRule="auto"/>
        <w:ind w:left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A32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A32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A328F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624ACB" w:rsidRPr="00624ACB" w:rsidRDefault="00613941" w:rsidP="00E21479">
      <w:pPr>
        <w:pStyle w:val="Title"/>
        <w:numPr>
          <w:ilvl w:val="0"/>
          <w:numId w:val="1"/>
        </w:numPr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A32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รายงาน...........</w:t>
      </w:r>
      <w:r w:rsidR="00E6174A" w:rsidRPr="000A32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</w:t>
      </w:r>
      <w:r w:rsidRPr="000A32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.........  </w:t>
      </w:r>
      <w:r w:rsidRPr="000A32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ผู้บังคับบัญชาชั้นต้นรับทราบ</w:t>
      </w:r>
      <w:r w:rsidR="00E6174A" w:rsidRPr="000A328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0A328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E6174A" w:rsidRPr="000A328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E6174A" w:rsidRPr="000A328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E6174A" w:rsidRPr="000A328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  <w:t xml:space="preserve">  </w:t>
      </w:r>
    </w:p>
    <w:p w:rsidR="00624ACB" w:rsidRDefault="00624ACB" w:rsidP="00E6174A">
      <w:pPr>
        <w:pStyle w:val="Title"/>
        <w:spacing w:line="288" w:lineRule="auto"/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24A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(</w:t>
      </w:r>
      <w:r w:rsidR="00F9749D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..</w:t>
      </w:r>
      <w:r w:rsidRPr="00624A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="00E6174A" w:rsidRPr="00624A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</w:t>
      </w:r>
      <w:r w:rsidRPr="00624A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)</w:t>
      </w:r>
      <w:r w:rsidR="001B20EA" w:rsidRPr="00624AC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6D21B4" w:rsidRDefault="00F9749D" w:rsidP="00F9749D">
      <w:pPr>
        <w:pStyle w:val="Title"/>
        <w:spacing w:line="288" w:lineRule="auto"/>
        <w:ind w:left="720" w:firstLine="273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ันที่.......................................................</w:t>
      </w:r>
      <w:r w:rsidR="00624AC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624AC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624AC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624AC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613941" w:rsidRPr="000A32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ันที่</w:t>
      </w:r>
      <w:r w:rsidR="00E6174A" w:rsidRPr="000A32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E6174A" w:rsidRPr="000A328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E6174A" w:rsidRPr="000A328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E6174A" w:rsidRPr="000A328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E6174A" w:rsidRPr="000A328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E6174A" w:rsidRPr="000A328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6F7BE1" w:rsidRPr="000A328F" w:rsidRDefault="00E6174A" w:rsidP="00E6174A">
      <w:pPr>
        <w:pStyle w:val="Title"/>
        <w:spacing w:line="288" w:lineRule="auto"/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A328F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 </w:t>
      </w:r>
      <w:r w:rsidR="006F7BE1" w:rsidRPr="000A328F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หมายเหตุ</w:t>
      </w:r>
      <w:r w:rsidR="006F7BE1" w:rsidRPr="000A32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F7BE1" w:rsidRPr="000A32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1. สำเนาคุณวุฒิ</w:t>
      </w:r>
    </w:p>
    <w:p w:rsidR="006F7BE1" w:rsidRDefault="006F7BE1" w:rsidP="006F7BE1">
      <w:pPr>
        <w:pStyle w:val="Title"/>
        <w:spacing w:line="21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A32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0A32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0A32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2. กำหนดการ</w:t>
      </w:r>
    </w:p>
    <w:sectPr w:rsidR="006F7BE1" w:rsidSect="006F7BE1">
      <w:pgSz w:w="11906" w:h="16838" w:code="9"/>
      <w:pgMar w:top="851" w:right="851" w:bottom="284" w:left="90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B04"/>
    <w:multiLevelType w:val="hybridMultilevel"/>
    <w:tmpl w:val="F1F28D2A"/>
    <w:lvl w:ilvl="0" w:tplc="236ADDB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3498"/>
    <w:multiLevelType w:val="hybridMultilevel"/>
    <w:tmpl w:val="8F36A2B2"/>
    <w:lvl w:ilvl="0" w:tplc="B3520566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105A"/>
    <w:multiLevelType w:val="hybridMultilevel"/>
    <w:tmpl w:val="5C80EFFA"/>
    <w:lvl w:ilvl="0" w:tplc="E4820BCC">
      <w:start w:val="1"/>
      <w:numFmt w:val="decimal"/>
      <w:lvlText w:val="%1."/>
      <w:lvlJc w:val="left"/>
      <w:pPr>
        <w:ind w:left="927" w:hanging="360"/>
      </w:pPr>
      <w:rPr>
        <w:rFonts w:ascii="TH SarabunPSK" w:eastAsia="Times New Roman" w:hAnsi="TH SarabunPSK" w:cs="TH SarabunPSK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0F2586D"/>
    <w:multiLevelType w:val="hybridMultilevel"/>
    <w:tmpl w:val="EA7C4732"/>
    <w:lvl w:ilvl="0" w:tplc="2C7032E6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ED21AC5"/>
    <w:multiLevelType w:val="hybridMultilevel"/>
    <w:tmpl w:val="2E68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B1A"/>
    <w:multiLevelType w:val="hybridMultilevel"/>
    <w:tmpl w:val="91281816"/>
    <w:lvl w:ilvl="0" w:tplc="3EFA7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374399"/>
    <w:multiLevelType w:val="hybridMultilevel"/>
    <w:tmpl w:val="575A6A00"/>
    <w:lvl w:ilvl="0" w:tplc="E99817C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6F74DE"/>
    <w:multiLevelType w:val="hybridMultilevel"/>
    <w:tmpl w:val="B8C86EBE"/>
    <w:lvl w:ilvl="0" w:tplc="E23EF25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3565E"/>
    <w:multiLevelType w:val="hybridMultilevel"/>
    <w:tmpl w:val="7DAA6038"/>
    <w:lvl w:ilvl="0" w:tplc="F2649D3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7015C"/>
    <w:multiLevelType w:val="hybridMultilevel"/>
    <w:tmpl w:val="12D6E190"/>
    <w:lvl w:ilvl="0" w:tplc="F09070EC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EC04617"/>
    <w:multiLevelType w:val="hybridMultilevel"/>
    <w:tmpl w:val="D0003384"/>
    <w:lvl w:ilvl="0" w:tplc="4BF8DF4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52E95"/>
    <w:multiLevelType w:val="hybridMultilevel"/>
    <w:tmpl w:val="7EEE1690"/>
    <w:lvl w:ilvl="0" w:tplc="5CCEB692">
      <w:start w:val="5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05D41"/>
    <w:multiLevelType w:val="hybridMultilevel"/>
    <w:tmpl w:val="F68CDD5C"/>
    <w:lvl w:ilvl="0" w:tplc="4114F06C">
      <w:start w:val="1"/>
      <w:numFmt w:val="bullet"/>
      <w:lvlText w:val="-"/>
      <w:lvlJc w:val="left"/>
      <w:pPr>
        <w:ind w:left="12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E5AB0"/>
    <w:multiLevelType w:val="hybridMultilevel"/>
    <w:tmpl w:val="2E68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F20A6"/>
    <w:multiLevelType w:val="hybridMultilevel"/>
    <w:tmpl w:val="BDA02026"/>
    <w:lvl w:ilvl="0" w:tplc="C972B7E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A0E5B"/>
    <w:multiLevelType w:val="hybridMultilevel"/>
    <w:tmpl w:val="8EF01830"/>
    <w:lvl w:ilvl="0" w:tplc="E23EF25E">
      <w:start w:val="1"/>
      <w:numFmt w:val="decimal"/>
      <w:lvlText w:val="%1."/>
      <w:lvlJc w:val="left"/>
      <w:pPr>
        <w:ind w:left="786" w:hanging="360"/>
      </w:pPr>
      <w:rPr>
        <w:rFonts w:ascii="TH SarabunPSK" w:eastAsia="Times New Roman" w:hAnsi="TH SarabunPSK" w:cs="TH SarabunPSK"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82D9E"/>
    <w:multiLevelType w:val="hybridMultilevel"/>
    <w:tmpl w:val="2E68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A1B3C"/>
    <w:multiLevelType w:val="hybridMultilevel"/>
    <w:tmpl w:val="90548208"/>
    <w:lvl w:ilvl="0" w:tplc="29868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544E0"/>
    <w:multiLevelType w:val="hybridMultilevel"/>
    <w:tmpl w:val="59A69B2A"/>
    <w:lvl w:ilvl="0" w:tplc="131203C8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E3449"/>
    <w:multiLevelType w:val="hybridMultilevel"/>
    <w:tmpl w:val="124E795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6D7B5C"/>
    <w:multiLevelType w:val="hybridMultilevel"/>
    <w:tmpl w:val="2E68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715C4"/>
    <w:multiLevelType w:val="hybridMultilevel"/>
    <w:tmpl w:val="52EC78B2"/>
    <w:lvl w:ilvl="0" w:tplc="37ECD7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E50BC"/>
    <w:multiLevelType w:val="hybridMultilevel"/>
    <w:tmpl w:val="2E68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81EBC"/>
    <w:multiLevelType w:val="hybridMultilevel"/>
    <w:tmpl w:val="BE321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915FA"/>
    <w:multiLevelType w:val="hybridMultilevel"/>
    <w:tmpl w:val="43FEC2A2"/>
    <w:lvl w:ilvl="0" w:tplc="FC0CF80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467338"/>
    <w:multiLevelType w:val="hybridMultilevel"/>
    <w:tmpl w:val="F1F28D2A"/>
    <w:lvl w:ilvl="0" w:tplc="236ADDB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8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19"/>
  </w:num>
  <w:num w:numId="10">
    <w:abstractNumId w:val="10"/>
  </w:num>
  <w:num w:numId="11">
    <w:abstractNumId w:val="3"/>
  </w:num>
  <w:num w:numId="12">
    <w:abstractNumId w:val="0"/>
  </w:num>
  <w:num w:numId="13">
    <w:abstractNumId w:val="25"/>
  </w:num>
  <w:num w:numId="14">
    <w:abstractNumId w:val="17"/>
  </w:num>
  <w:num w:numId="15">
    <w:abstractNumId w:val="15"/>
  </w:num>
  <w:num w:numId="16">
    <w:abstractNumId w:val="6"/>
  </w:num>
  <w:num w:numId="17">
    <w:abstractNumId w:val="5"/>
  </w:num>
  <w:num w:numId="18">
    <w:abstractNumId w:val="24"/>
  </w:num>
  <w:num w:numId="19">
    <w:abstractNumId w:val="14"/>
  </w:num>
  <w:num w:numId="20">
    <w:abstractNumId w:val="21"/>
  </w:num>
  <w:num w:numId="21">
    <w:abstractNumId w:val="23"/>
  </w:num>
  <w:num w:numId="22">
    <w:abstractNumId w:val="16"/>
  </w:num>
  <w:num w:numId="23">
    <w:abstractNumId w:val="4"/>
  </w:num>
  <w:num w:numId="24">
    <w:abstractNumId w:val="22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CE"/>
    <w:rsid w:val="0005012F"/>
    <w:rsid w:val="00071709"/>
    <w:rsid w:val="000A328F"/>
    <w:rsid w:val="000A52B3"/>
    <w:rsid w:val="000C7C3D"/>
    <w:rsid w:val="000E7A6B"/>
    <w:rsid w:val="00153759"/>
    <w:rsid w:val="001629B8"/>
    <w:rsid w:val="0018289D"/>
    <w:rsid w:val="00185CD5"/>
    <w:rsid w:val="001A7CE9"/>
    <w:rsid w:val="001B20EA"/>
    <w:rsid w:val="001B4B44"/>
    <w:rsid w:val="001D46AF"/>
    <w:rsid w:val="001E1642"/>
    <w:rsid w:val="001E4ADE"/>
    <w:rsid w:val="001F1379"/>
    <w:rsid w:val="001F1ECC"/>
    <w:rsid w:val="00217C59"/>
    <w:rsid w:val="00260C69"/>
    <w:rsid w:val="002625CE"/>
    <w:rsid w:val="0028213C"/>
    <w:rsid w:val="00286515"/>
    <w:rsid w:val="00290C90"/>
    <w:rsid w:val="002A595B"/>
    <w:rsid w:val="002C535C"/>
    <w:rsid w:val="002D575F"/>
    <w:rsid w:val="002E7242"/>
    <w:rsid w:val="002F782B"/>
    <w:rsid w:val="003610F8"/>
    <w:rsid w:val="00361400"/>
    <w:rsid w:val="00376934"/>
    <w:rsid w:val="00383BD7"/>
    <w:rsid w:val="00392900"/>
    <w:rsid w:val="003971BC"/>
    <w:rsid w:val="003C4CCB"/>
    <w:rsid w:val="003D59E0"/>
    <w:rsid w:val="003D73AC"/>
    <w:rsid w:val="003F3AD4"/>
    <w:rsid w:val="003F5692"/>
    <w:rsid w:val="004221AE"/>
    <w:rsid w:val="004273C8"/>
    <w:rsid w:val="00446EB9"/>
    <w:rsid w:val="00463001"/>
    <w:rsid w:val="00481704"/>
    <w:rsid w:val="004A551B"/>
    <w:rsid w:val="004B7DB6"/>
    <w:rsid w:val="004D3FA6"/>
    <w:rsid w:val="004D5B62"/>
    <w:rsid w:val="004E155B"/>
    <w:rsid w:val="004E4458"/>
    <w:rsid w:val="004F20C5"/>
    <w:rsid w:val="0051745E"/>
    <w:rsid w:val="00522D7F"/>
    <w:rsid w:val="00591F22"/>
    <w:rsid w:val="005946A4"/>
    <w:rsid w:val="005E77D4"/>
    <w:rsid w:val="006121F0"/>
    <w:rsid w:val="00613941"/>
    <w:rsid w:val="00624ACB"/>
    <w:rsid w:val="00625ED9"/>
    <w:rsid w:val="006425B0"/>
    <w:rsid w:val="00663BD8"/>
    <w:rsid w:val="006931DC"/>
    <w:rsid w:val="006C1A65"/>
    <w:rsid w:val="006D21B4"/>
    <w:rsid w:val="006D3C15"/>
    <w:rsid w:val="006E7CDD"/>
    <w:rsid w:val="006F13BA"/>
    <w:rsid w:val="006F7BE1"/>
    <w:rsid w:val="00727182"/>
    <w:rsid w:val="007461F3"/>
    <w:rsid w:val="00795E4A"/>
    <w:rsid w:val="00797F63"/>
    <w:rsid w:val="007A00B5"/>
    <w:rsid w:val="007D2FEC"/>
    <w:rsid w:val="007F6C35"/>
    <w:rsid w:val="00803235"/>
    <w:rsid w:val="00806755"/>
    <w:rsid w:val="00847D66"/>
    <w:rsid w:val="008A2A76"/>
    <w:rsid w:val="008B5B34"/>
    <w:rsid w:val="008C0DDB"/>
    <w:rsid w:val="008C67A2"/>
    <w:rsid w:val="008D390C"/>
    <w:rsid w:val="008D73D5"/>
    <w:rsid w:val="009460BC"/>
    <w:rsid w:val="009508BA"/>
    <w:rsid w:val="009511A6"/>
    <w:rsid w:val="00964915"/>
    <w:rsid w:val="009705B3"/>
    <w:rsid w:val="009853EE"/>
    <w:rsid w:val="00995436"/>
    <w:rsid w:val="009A6234"/>
    <w:rsid w:val="009C63A3"/>
    <w:rsid w:val="009D0005"/>
    <w:rsid w:val="009F75D3"/>
    <w:rsid w:val="00A20538"/>
    <w:rsid w:val="00A442C1"/>
    <w:rsid w:val="00A45FC1"/>
    <w:rsid w:val="00A5208A"/>
    <w:rsid w:val="00A537AA"/>
    <w:rsid w:val="00A6570B"/>
    <w:rsid w:val="00A7606A"/>
    <w:rsid w:val="00A83CD7"/>
    <w:rsid w:val="00A87AB6"/>
    <w:rsid w:val="00AC027C"/>
    <w:rsid w:val="00AC21E7"/>
    <w:rsid w:val="00B009A2"/>
    <w:rsid w:val="00B160EB"/>
    <w:rsid w:val="00B35EEB"/>
    <w:rsid w:val="00B553F7"/>
    <w:rsid w:val="00B666D8"/>
    <w:rsid w:val="00BA2EC4"/>
    <w:rsid w:val="00BE3465"/>
    <w:rsid w:val="00C058AE"/>
    <w:rsid w:val="00C27444"/>
    <w:rsid w:val="00C61750"/>
    <w:rsid w:val="00C71718"/>
    <w:rsid w:val="00C745D6"/>
    <w:rsid w:val="00CB1CF4"/>
    <w:rsid w:val="00CE2C1B"/>
    <w:rsid w:val="00CE6C91"/>
    <w:rsid w:val="00CF6290"/>
    <w:rsid w:val="00D119D9"/>
    <w:rsid w:val="00D6508F"/>
    <w:rsid w:val="00DD0AEF"/>
    <w:rsid w:val="00E16347"/>
    <w:rsid w:val="00E21479"/>
    <w:rsid w:val="00E36193"/>
    <w:rsid w:val="00E40838"/>
    <w:rsid w:val="00E6174A"/>
    <w:rsid w:val="00E87AB3"/>
    <w:rsid w:val="00E9575A"/>
    <w:rsid w:val="00E96EBC"/>
    <w:rsid w:val="00F16113"/>
    <w:rsid w:val="00F41CED"/>
    <w:rsid w:val="00F9749D"/>
    <w:rsid w:val="00FB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E6F384-1B7F-4153-856D-BFE26875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 New" w:hAnsi="Angsana New" w:cs="Angsan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07170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9C63A3"/>
    <w:pPr>
      <w:ind w:left="720"/>
      <w:contextualSpacing/>
    </w:pPr>
    <w:rPr>
      <w:rFonts w:cs="Angsana New"/>
      <w:szCs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79"/>
    <w:rPr>
      <w:rFonts w:ascii="Tahoma" w:hAnsi="Tahoma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E21479"/>
    <w:pPr>
      <w:spacing w:before="100" w:beforeAutospacing="1" w:after="100" w:afterAutospacing="1"/>
      <w:ind w:firstLine="600"/>
    </w:pPr>
    <w:rPr>
      <w:rFonts w:cs="Angsana New"/>
      <w:sz w:val="28"/>
      <w:szCs w:val="28"/>
    </w:rPr>
  </w:style>
  <w:style w:type="character" w:customStyle="1" w:styleId="st1">
    <w:name w:val="st1"/>
    <w:rsid w:val="0095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A656-5236-4650-AD2A-67F5D3BF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คำร้องทั่วไป</vt:lpstr>
      <vt:lpstr>ใบคำร้องทั่วไป</vt:lpstr>
    </vt:vector>
  </TitlesOfParts>
  <Company>kookkai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คำร้องทั่วไป</dc:title>
  <dc:creator>kai</dc:creator>
  <cp:lastModifiedBy>rmutt</cp:lastModifiedBy>
  <cp:revision>3</cp:revision>
  <cp:lastPrinted>2018-02-06T07:11:00Z</cp:lastPrinted>
  <dcterms:created xsi:type="dcterms:W3CDTF">2018-07-19T08:05:00Z</dcterms:created>
  <dcterms:modified xsi:type="dcterms:W3CDTF">2018-07-19T08:06:00Z</dcterms:modified>
</cp:coreProperties>
</file>